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2AC0BD1E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502A7A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6108688A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0E5F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је 5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BF21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љено је 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E7C17" w:rsidRPr="00466072" w14:paraId="625975EA" w14:textId="77777777" w:rsidTr="00632107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632107">
        <w:trPr>
          <w:trHeight w:val="270"/>
        </w:trPr>
        <w:tc>
          <w:tcPr>
            <w:tcW w:w="3510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A" w:rsidRPr="00466072" w14:paraId="53DDE9E3" w14:textId="77777777" w:rsidTr="00153ACE">
        <w:tc>
          <w:tcPr>
            <w:tcW w:w="3510" w:type="dxa"/>
            <w:tcBorders>
              <w:top w:val="single" w:sz="4" w:space="0" w:color="auto"/>
            </w:tcBorders>
          </w:tcPr>
          <w:p w14:paraId="3C97B578" w14:textId="77777777" w:rsidR="00502A7A" w:rsidRPr="00F774AA" w:rsidRDefault="00502A7A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5B8A57B" w:rsidR="00502A7A" w:rsidRPr="009B7DFF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502A7A" w:rsidRPr="00466072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1191BE68" w:rsidR="00502A7A" w:rsidRPr="00FA443C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502A7A" w:rsidRPr="00466072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20EEBE0C" w:rsidR="00502A7A" w:rsidRPr="00F774AA" w:rsidRDefault="00502A7A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502A7A" w:rsidRPr="00F774AA" w14:paraId="4F95B0AF" w14:textId="77777777" w:rsidTr="00050691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502A7A" w:rsidRPr="00F774AA" w:rsidRDefault="00502A7A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09FE0E8A" w:rsidR="00502A7A" w:rsidRPr="00F774AA" w:rsidRDefault="00502A7A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51C9FBE7" w:rsidR="00502A7A" w:rsidRPr="00F774AA" w:rsidRDefault="00502A7A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3033D596" w14:textId="01FDA742" w:rsidR="00502A7A" w:rsidRPr="00F774AA" w:rsidRDefault="00502A7A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4D49161E" w:rsidR="00F06C18" w:rsidRPr="005874A2" w:rsidRDefault="00502A7A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723751" w:rsidRPr="00466072" w14:paraId="3762EEF1" w14:textId="77777777" w:rsidTr="00C62123">
        <w:trPr>
          <w:trHeight w:val="239"/>
        </w:trPr>
        <w:tc>
          <w:tcPr>
            <w:tcW w:w="6343" w:type="dxa"/>
          </w:tcPr>
          <w:p w14:paraId="53990E39" w14:textId="0900D5B6" w:rsidR="00723751" w:rsidRPr="005874A2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31C3961F" w14:textId="6A428863" w:rsidR="00723751" w:rsidRPr="005874A2" w:rsidRDefault="00502A7A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02A7A" w:rsidRPr="00466072" w14:paraId="62B9FE57" w14:textId="77777777" w:rsidTr="00C62123">
        <w:trPr>
          <w:trHeight w:val="239"/>
        </w:trPr>
        <w:tc>
          <w:tcPr>
            <w:tcW w:w="6343" w:type="dxa"/>
          </w:tcPr>
          <w:p w14:paraId="2C0537A1" w14:textId="02D22838" w:rsidR="00502A7A" w:rsidRDefault="00502A7A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 породице</w:t>
            </w:r>
          </w:p>
        </w:tc>
        <w:tc>
          <w:tcPr>
            <w:tcW w:w="1076" w:type="dxa"/>
          </w:tcPr>
          <w:p w14:paraId="5F33D688" w14:textId="535D8C90" w:rsidR="00502A7A" w:rsidRDefault="00502A7A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054A0DC0" w:rsidR="0052010E" w:rsidRPr="00D016E6" w:rsidRDefault="00502A7A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121FCC8F" w:rsidR="004424FD" w:rsidRPr="00466072" w:rsidRDefault="00DF2682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3.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0E5FE4"/>
    <w:rsid w:val="001002E1"/>
    <w:rsid w:val="0010684E"/>
    <w:rsid w:val="00120EFE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02A7A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1</cp:revision>
  <cp:lastPrinted>2014-03-31T11:00:00Z</cp:lastPrinted>
  <dcterms:created xsi:type="dcterms:W3CDTF">2012-09-05T09:07:00Z</dcterms:created>
  <dcterms:modified xsi:type="dcterms:W3CDTF">2021-03-01T08:03:00Z</dcterms:modified>
</cp:coreProperties>
</file>